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0279" w14:textId="5A77A96E" w:rsidR="006A786B" w:rsidRPr="006A786B" w:rsidRDefault="005500A4" w:rsidP="006A786B">
      <w:pPr>
        <w:spacing w:line="100" w:lineRule="atLeast"/>
        <w:jc w:val="center"/>
        <w:rPr>
          <w:rFonts w:ascii="ＭＳ 明朝" w:eastAsia="ＭＳ 明朝" w:hAnsi="ＭＳ 明朝"/>
          <w:sz w:val="36"/>
          <w:szCs w:val="36"/>
        </w:rPr>
      </w:pPr>
      <w:r w:rsidRPr="005500A4">
        <w:rPr>
          <w:rFonts w:ascii="ＭＳ 明朝" w:eastAsia="ＭＳ 明朝" w:hAnsi="ＭＳ 明朝" w:hint="eastAsia"/>
          <w:sz w:val="36"/>
          <w:szCs w:val="36"/>
        </w:rPr>
        <w:t>復　学</w:t>
      </w:r>
      <w:r w:rsidR="006A786B" w:rsidRPr="006A786B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851DF6">
        <w:rPr>
          <w:rFonts w:ascii="ＭＳ 明朝" w:eastAsia="ＭＳ 明朝" w:hAnsi="ＭＳ 明朝" w:hint="eastAsia"/>
          <w:sz w:val="36"/>
          <w:szCs w:val="36"/>
        </w:rPr>
        <w:t>届</w:t>
      </w:r>
    </w:p>
    <w:p w14:paraId="77EDA66F" w14:textId="77777777" w:rsidR="006A786B" w:rsidRPr="006A786B" w:rsidRDefault="006A786B" w:rsidP="006A786B">
      <w:pPr>
        <w:spacing w:line="100" w:lineRule="atLeast"/>
        <w:ind w:right="-24"/>
        <w:jc w:val="righ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年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月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316DF4A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北海道教育大学長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殿</w:t>
      </w:r>
    </w:p>
    <w:p w14:paraId="4F811A89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学籍番号</w:t>
      </w:r>
    </w:p>
    <w:p w14:paraId="26E3CEF7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 xml:space="preserve">所　　属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>校</w:t>
      </w:r>
    </w:p>
    <w:p w14:paraId="0C87A15E" w14:textId="77777777" w:rsidR="006A786B" w:rsidRPr="006A786B" w:rsidRDefault="006A786B" w:rsidP="006A786B">
      <w:pPr>
        <w:spacing w:line="100" w:lineRule="atLeast"/>
        <w:ind w:leftChars="2632" w:left="5527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課程（学科）・専攻</w:t>
      </w:r>
    </w:p>
    <w:p w14:paraId="4A463923" w14:textId="77777777" w:rsidR="006A786B" w:rsidRPr="006A786B" w:rsidRDefault="006A786B" w:rsidP="006A786B">
      <w:pPr>
        <w:spacing w:line="100" w:lineRule="atLeast"/>
        <w:ind w:leftChars="2632" w:left="5527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専攻（分野）・専修</w:t>
      </w:r>
    </w:p>
    <w:p w14:paraId="030AD114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住　　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5103AC2E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</w:p>
    <w:p w14:paraId="14F1383C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電話番号</w:t>
      </w:r>
    </w:p>
    <w:p w14:paraId="0506FFE9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ふりがな</w:t>
      </w:r>
    </w:p>
    <w:p w14:paraId="78944444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氏</w:t>
      </w:r>
      <w:r w:rsidRPr="006A786B">
        <w:rPr>
          <w:rFonts w:ascii="ＭＳ 明朝" w:eastAsia="ＭＳ 明朝" w:hAnsi="ＭＳ 明朝"/>
          <w:sz w:val="20"/>
          <w:szCs w:val="20"/>
        </w:rPr>
        <w:t xml:space="preserve">    </w:t>
      </w:r>
      <w:r w:rsidRPr="006A786B">
        <w:rPr>
          <w:rFonts w:ascii="ＭＳ 明朝" w:eastAsia="ＭＳ 明朝" w:hAnsi="ＭＳ 明朝" w:hint="eastAsia"/>
          <w:sz w:val="20"/>
          <w:szCs w:val="20"/>
        </w:rPr>
        <w:t>名（自署）</w:t>
      </w:r>
    </w:p>
    <w:p w14:paraId="6B0BCE80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連帯保証人住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3EFDF09F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</w:p>
    <w:p w14:paraId="2F04E1CC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851DF6">
        <w:rPr>
          <w:rFonts w:ascii="ＭＳ 明朝" w:eastAsia="ＭＳ 明朝" w:hAnsi="ＭＳ 明朝" w:hint="eastAsia"/>
          <w:w w:val="77"/>
          <w:kern w:val="0"/>
          <w:sz w:val="20"/>
          <w:szCs w:val="20"/>
          <w:fitText w:val="1400" w:id="-1812769024"/>
        </w:rPr>
        <w:t>連帯保証人電話番</w:t>
      </w:r>
      <w:r w:rsidRPr="00851DF6">
        <w:rPr>
          <w:rFonts w:ascii="ＭＳ 明朝" w:eastAsia="ＭＳ 明朝" w:hAnsi="ＭＳ 明朝" w:hint="eastAsia"/>
          <w:spacing w:val="22"/>
          <w:w w:val="77"/>
          <w:kern w:val="0"/>
          <w:sz w:val="20"/>
          <w:szCs w:val="20"/>
          <w:fitText w:val="1400" w:id="-1812769024"/>
        </w:rPr>
        <w:t>号</w:t>
      </w:r>
    </w:p>
    <w:p w14:paraId="6957275F" w14:textId="77777777" w:rsidR="006A786B" w:rsidRPr="006A786B" w:rsidRDefault="006A786B" w:rsidP="005500A4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851DF6">
        <w:rPr>
          <w:rFonts w:ascii="ＭＳ 明朝" w:eastAsia="ＭＳ 明朝" w:hAnsi="ＭＳ 明朝" w:hint="eastAsia"/>
          <w:w w:val="63"/>
          <w:kern w:val="0"/>
          <w:sz w:val="20"/>
          <w:szCs w:val="20"/>
          <w:fitText w:val="1400" w:id="-1812769022"/>
        </w:rPr>
        <w:t>連帯保証人氏名</w:t>
      </w:r>
      <w:r w:rsidRPr="00851DF6">
        <w:rPr>
          <w:rFonts w:ascii="ＭＳ 明朝" w:eastAsia="ＭＳ 明朝" w:hAnsi="ＭＳ 明朝" w:hint="eastAsia"/>
          <w:w w:val="63"/>
          <w:sz w:val="20"/>
          <w:szCs w:val="20"/>
          <w:fitText w:val="1400" w:id="-1812769022"/>
        </w:rPr>
        <w:t>（自署</w:t>
      </w:r>
      <w:r w:rsidRPr="00851DF6">
        <w:rPr>
          <w:rFonts w:ascii="ＭＳ 明朝" w:eastAsia="ＭＳ 明朝" w:hAnsi="ＭＳ 明朝" w:hint="eastAsia"/>
          <w:spacing w:val="37"/>
          <w:w w:val="63"/>
          <w:sz w:val="20"/>
          <w:szCs w:val="20"/>
          <w:fitText w:val="1400" w:id="-1812769022"/>
        </w:rPr>
        <w:t>）</w:t>
      </w:r>
    </w:p>
    <w:p w14:paraId="4F8E66AA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25056AF7" w14:textId="3EA9B186" w:rsidR="006A786B" w:rsidRDefault="00851DF6" w:rsidP="006A786B">
      <w:pPr>
        <w:spacing w:line="100" w:lineRule="atLeast"/>
        <w:ind w:right="39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下記のとおり</w:t>
      </w:r>
      <w:r w:rsidR="005500A4" w:rsidRPr="005500A4">
        <w:rPr>
          <w:rFonts w:ascii="ＭＳ 明朝" w:eastAsia="ＭＳ 明朝" w:hAnsi="ＭＳ 明朝" w:hint="eastAsia"/>
          <w:sz w:val="20"/>
          <w:szCs w:val="20"/>
        </w:rPr>
        <w:t>休学の許可を受けていたが，</w:t>
      </w:r>
      <w:r>
        <w:rPr>
          <w:rFonts w:ascii="ＭＳ 明朝" w:eastAsia="ＭＳ 明朝" w:hAnsi="ＭＳ 明朝" w:hint="eastAsia"/>
          <w:sz w:val="20"/>
          <w:szCs w:val="20"/>
        </w:rPr>
        <w:t>休学期間満了のため</w:t>
      </w:r>
      <w:r w:rsidR="005500A4" w:rsidRPr="005500A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2418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00A4" w:rsidRPr="005500A4">
        <w:rPr>
          <w:rFonts w:ascii="ＭＳ 明朝" w:eastAsia="ＭＳ 明朝" w:hAnsi="ＭＳ 明朝" w:hint="eastAsia"/>
          <w:sz w:val="20"/>
          <w:szCs w:val="20"/>
        </w:rPr>
        <w:t xml:space="preserve">　年　　月　　日からの復学を</w:t>
      </w:r>
      <w:r>
        <w:rPr>
          <w:rFonts w:ascii="ＭＳ 明朝" w:eastAsia="ＭＳ 明朝" w:hAnsi="ＭＳ 明朝" w:hint="eastAsia"/>
          <w:sz w:val="20"/>
          <w:szCs w:val="20"/>
        </w:rPr>
        <w:t>届け</w:t>
      </w:r>
      <w:r w:rsidR="005500A4" w:rsidRPr="005500A4">
        <w:rPr>
          <w:rFonts w:ascii="ＭＳ 明朝" w:eastAsia="ＭＳ 明朝" w:hAnsi="ＭＳ 明朝" w:hint="eastAsia"/>
          <w:sz w:val="20"/>
          <w:szCs w:val="20"/>
        </w:rPr>
        <w:t>出ます。</w:t>
      </w:r>
    </w:p>
    <w:p w14:paraId="5BE54C16" w14:textId="77777777" w:rsidR="005500A4" w:rsidRPr="005500A4" w:rsidRDefault="005500A4" w:rsidP="006A786B">
      <w:pPr>
        <w:spacing w:line="100" w:lineRule="atLeast"/>
        <w:ind w:right="39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06A4D757" w14:textId="77777777" w:rsidR="006A786B" w:rsidRDefault="006A786B" w:rsidP="006A786B">
      <w:pPr>
        <w:pStyle w:val="ad"/>
        <w:rPr>
          <w:rFonts w:ascii="ＭＳ 明朝" w:hAnsi="ＭＳ 明朝"/>
        </w:rPr>
      </w:pPr>
      <w:r w:rsidRPr="006A786B">
        <w:rPr>
          <w:rFonts w:ascii="ＭＳ 明朝" w:hAnsi="ＭＳ 明朝" w:hint="eastAsia"/>
        </w:rPr>
        <w:t>記</w:t>
      </w:r>
    </w:p>
    <w:p w14:paraId="7CE5D4EE" w14:textId="77777777" w:rsidR="006A786B" w:rsidRPr="006A786B" w:rsidRDefault="006A786B" w:rsidP="006A786B"/>
    <w:p w14:paraId="1826B4BC" w14:textId="77777777" w:rsidR="005500A4" w:rsidRPr="005500A4" w:rsidRDefault="005500A4" w:rsidP="005500A4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5500A4">
        <w:rPr>
          <w:rFonts w:ascii="ＭＳ 明朝" w:eastAsia="ＭＳ 明朝" w:hAnsi="ＭＳ 明朝" w:hint="eastAsia"/>
          <w:sz w:val="20"/>
          <w:szCs w:val="20"/>
        </w:rPr>
        <w:t>１　休学許可期間</w:t>
      </w:r>
      <w:r w:rsidRPr="005500A4">
        <w:rPr>
          <w:rFonts w:ascii="ＭＳ 明朝" w:eastAsia="ＭＳ 明朝" w:hAnsi="ＭＳ 明朝"/>
          <w:sz w:val="20"/>
          <w:szCs w:val="20"/>
        </w:rPr>
        <w:t xml:space="preserve">   　　　年　　　月　　　日から</w:t>
      </w:r>
    </w:p>
    <w:p w14:paraId="1FF056F5" w14:textId="77777777" w:rsidR="005500A4" w:rsidRDefault="005500A4" w:rsidP="005500A4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5500A4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 </w:t>
      </w:r>
      <w:r w:rsidRPr="005500A4">
        <w:rPr>
          <w:rFonts w:ascii="ＭＳ 明朝" w:eastAsia="ＭＳ 明朝" w:hAnsi="ＭＳ 明朝" w:hint="eastAsia"/>
          <w:sz w:val="20"/>
          <w:szCs w:val="20"/>
        </w:rPr>
        <w:t xml:space="preserve">年　　　月　　　日まで　（　　</w:t>
      </w:r>
      <w:proofErr w:type="gramStart"/>
      <w:r w:rsidRPr="005500A4">
        <w:rPr>
          <w:rFonts w:ascii="ＭＳ 明朝" w:eastAsia="ＭＳ 明朝" w:hAnsi="ＭＳ 明朝" w:hint="eastAsia"/>
          <w:sz w:val="20"/>
          <w:szCs w:val="20"/>
        </w:rPr>
        <w:t>か</w:t>
      </w:r>
      <w:proofErr w:type="gramEnd"/>
      <w:r w:rsidRPr="005500A4">
        <w:rPr>
          <w:rFonts w:ascii="ＭＳ 明朝" w:eastAsia="ＭＳ 明朝" w:hAnsi="ＭＳ 明朝" w:hint="eastAsia"/>
          <w:sz w:val="20"/>
          <w:szCs w:val="20"/>
        </w:rPr>
        <w:t>月間）</w:t>
      </w:r>
    </w:p>
    <w:p w14:paraId="6244B37E" w14:textId="349F9563" w:rsidR="005500A4" w:rsidRDefault="005500A4" w:rsidP="005500A4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6932CD35" w14:textId="5CF746B7" w:rsidR="00851DF6" w:rsidRDefault="00851DF6" w:rsidP="005500A4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1560B9DE" w14:textId="77777777" w:rsidR="00851DF6" w:rsidRPr="005500A4" w:rsidRDefault="00851DF6" w:rsidP="005500A4">
      <w:pPr>
        <w:ind w:right="392"/>
        <w:jc w:val="left"/>
        <w:rPr>
          <w:rFonts w:ascii="ＭＳ 明朝" w:eastAsia="ＭＳ 明朝" w:hAnsi="ＭＳ 明朝" w:hint="eastAsia"/>
          <w:sz w:val="20"/>
          <w:szCs w:val="20"/>
        </w:rPr>
      </w:pPr>
    </w:p>
    <w:p w14:paraId="7B919F89" w14:textId="405FC1EE" w:rsidR="006A786B" w:rsidRDefault="005500A4" w:rsidP="00851DF6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5500A4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6A786B" w:rsidRPr="006A786B">
        <w:rPr>
          <w:rFonts w:ascii="ＭＳ 明朝" w:eastAsia="ＭＳ 明朝" w:hAnsi="ＭＳ 明朝" w:hint="eastAsia"/>
          <w:sz w:val="20"/>
          <w:szCs w:val="20"/>
        </w:rPr>
        <w:t>学生指導教員</w:t>
      </w:r>
      <w:r w:rsidR="006A786B" w:rsidRPr="006A786B">
        <w:rPr>
          <w:rFonts w:ascii="ＭＳ 明朝" w:eastAsia="ＭＳ 明朝" w:hAnsi="ＭＳ 明朝"/>
          <w:sz w:val="20"/>
          <w:szCs w:val="20"/>
        </w:rPr>
        <w:t>(研究指導教員)氏名(自署)</w:t>
      </w:r>
    </w:p>
    <w:p w14:paraId="1CA254CA" w14:textId="77777777" w:rsidR="006A786B" w:rsidRPr="00851DF6" w:rsidRDefault="006A786B" w:rsidP="006A786B">
      <w:pPr>
        <w:overflowPunct w:val="0"/>
        <w:autoSpaceDE w:val="0"/>
        <w:autoSpaceDN w:val="0"/>
        <w:ind w:right="227"/>
        <w:rPr>
          <w:rFonts w:ascii="ＭＳ 明朝" w:eastAsia="ＭＳ 明朝" w:hAnsi="ＭＳ 明朝"/>
          <w:sz w:val="20"/>
          <w:szCs w:val="20"/>
        </w:rPr>
      </w:pPr>
    </w:p>
    <w:p w14:paraId="1A9B9357" w14:textId="77777777" w:rsidR="006A786B" w:rsidRPr="006A786B" w:rsidRDefault="006A786B" w:rsidP="00B904EA">
      <w:pPr>
        <w:rPr>
          <w:rFonts w:ascii="ＭＳ 明朝" w:eastAsia="ＭＳ 明朝" w:hAnsi="ＭＳ 明朝" w:cs="ＭＳ Ｐゴシック"/>
          <w:sz w:val="20"/>
          <w:szCs w:val="20"/>
        </w:rPr>
      </w:pPr>
    </w:p>
    <w:p w14:paraId="5D702ECB" w14:textId="77777777" w:rsidR="001B32E4" w:rsidRPr="006A786B" w:rsidRDefault="001B32E4" w:rsidP="006A786B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sectPr w:rsidR="001B32E4" w:rsidRPr="006A786B" w:rsidSect="006A786B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07F1" w14:textId="77777777" w:rsidR="00E21A1A" w:rsidRDefault="00E21A1A" w:rsidP="00943503">
      <w:r>
        <w:separator/>
      </w:r>
    </w:p>
  </w:endnote>
  <w:endnote w:type="continuationSeparator" w:id="0">
    <w:p w14:paraId="77D38655" w14:textId="77777777" w:rsidR="00E21A1A" w:rsidRDefault="00E21A1A" w:rsidP="009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18CF" w14:textId="77777777" w:rsidR="00E21A1A" w:rsidRDefault="00E21A1A" w:rsidP="00943503">
      <w:r>
        <w:separator/>
      </w:r>
    </w:p>
  </w:footnote>
  <w:footnote w:type="continuationSeparator" w:id="0">
    <w:p w14:paraId="567E2501" w14:textId="77777777" w:rsidR="00E21A1A" w:rsidRDefault="00E21A1A" w:rsidP="0094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E5E4" w14:textId="77777777" w:rsidR="006A786B" w:rsidRPr="006A786B" w:rsidRDefault="006A786B" w:rsidP="006A786B">
    <w:pPr>
      <w:rPr>
        <w:rFonts w:ascii="ＭＳ 明朝" w:eastAsia="ＭＳ 明朝" w:hAnsi="ＭＳ 明朝" w:cs="ＭＳ Ｐゴシック"/>
        <w:sz w:val="20"/>
        <w:szCs w:val="20"/>
      </w:rPr>
    </w:pPr>
    <w:r w:rsidRPr="00D67825">
      <w:rPr>
        <w:rFonts w:ascii="ＭＳ 明朝" w:eastAsia="ＭＳ 明朝" w:hAnsi="ＭＳ 明朝" w:cs="ＭＳ Ｐゴシック" w:hint="eastAsia"/>
        <w:sz w:val="20"/>
        <w:szCs w:val="20"/>
      </w:rPr>
      <w:t>別</w:t>
    </w:r>
    <w:r>
      <w:rPr>
        <w:rFonts w:ascii="ＭＳ 明朝" w:eastAsia="ＭＳ 明朝" w:hAnsi="ＭＳ 明朝" w:cs="ＭＳ Ｐゴシック" w:hint="eastAsia"/>
        <w:sz w:val="20"/>
        <w:szCs w:val="20"/>
      </w:rPr>
      <w:t>記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様式</w:t>
    </w:r>
    <w:r w:rsidR="005500A4">
      <w:rPr>
        <w:rFonts w:ascii="ＭＳ 明朝" w:eastAsia="ＭＳ 明朝" w:hAnsi="ＭＳ 明朝" w:cs="ＭＳ Ｐゴシック" w:hint="eastAsia"/>
        <w:sz w:val="20"/>
        <w:szCs w:val="20"/>
      </w:rPr>
      <w:t>2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（第</w:t>
    </w:r>
    <w:r w:rsidR="005500A4">
      <w:rPr>
        <w:rFonts w:ascii="ＭＳ 明朝" w:eastAsia="ＭＳ 明朝" w:hAnsi="ＭＳ 明朝" w:cs="ＭＳ Ｐゴシック" w:hint="eastAsia"/>
        <w:sz w:val="20"/>
        <w:szCs w:val="20"/>
      </w:rPr>
      <w:t>5</w:t>
    </w:r>
    <w:r w:rsidRPr="00D67825">
      <w:rPr>
        <w:rFonts w:ascii="ＭＳ 明朝" w:eastAsia="ＭＳ 明朝" w:hAnsi="ＭＳ 明朝" w:cs="ＭＳ Ｐゴシック"/>
        <w:sz w:val="20"/>
        <w:szCs w:val="20"/>
      </w:rPr>
      <w:t>条関係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7F6C"/>
    <w:multiLevelType w:val="hybridMultilevel"/>
    <w:tmpl w:val="675CCFA0"/>
    <w:lvl w:ilvl="0" w:tplc="ACFA5CE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8E"/>
    <w:rsid w:val="000101A5"/>
    <w:rsid w:val="00014138"/>
    <w:rsid w:val="00031D3C"/>
    <w:rsid w:val="000463EF"/>
    <w:rsid w:val="00050B8C"/>
    <w:rsid w:val="0005766F"/>
    <w:rsid w:val="000669F3"/>
    <w:rsid w:val="00092E20"/>
    <w:rsid w:val="000A094E"/>
    <w:rsid w:val="000B45BE"/>
    <w:rsid w:val="000C02E8"/>
    <w:rsid w:val="000C0B85"/>
    <w:rsid w:val="0012280A"/>
    <w:rsid w:val="0014252C"/>
    <w:rsid w:val="00143047"/>
    <w:rsid w:val="001619AC"/>
    <w:rsid w:val="001905A9"/>
    <w:rsid w:val="00195778"/>
    <w:rsid w:val="001979DE"/>
    <w:rsid w:val="001B32E4"/>
    <w:rsid w:val="001B5689"/>
    <w:rsid w:val="001D24CB"/>
    <w:rsid w:val="002061E8"/>
    <w:rsid w:val="00231CC7"/>
    <w:rsid w:val="00234850"/>
    <w:rsid w:val="00240B9B"/>
    <w:rsid w:val="00241CC4"/>
    <w:rsid w:val="00256040"/>
    <w:rsid w:val="00256AE1"/>
    <w:rsid w:val="00260425"/>
    <w:rsid w:val="00266018"/>
    <w:rsid w:val="00286CD7"/>
    <w:rsid w:val="00294D3C"/>
    <w:rsid w:val="002A74EE"/>
    <w:rsid w:val="002B38B0"/>
    <w:rsid w:val="002B4F21"/>
    <w:rsid w:val="002B5AFC"/>
    <w:rsid w:val="002C401F"/>
    <w:rsid w:val="002F7BC8"/>
    <w:rsid w:val="003016C2"/>
    <w:rsid w:val="003032F1"/>
    <w:rsid w:val="0031585E"/>
    <w:rsid w:val="00324134"/>
    <w:rsid w:val="003550C0"/>
    <w:rsid w:val="003855C8"/>
    <w:rsid w:val="003A4F18"/>
    <w:rsid w:val="003B0F0C"/>
    <w:rsid w:val="003B5DEE"/>
    <w:rsid w:val="003C3E03"/>
    <w:rsid w:val="00402287"/>
    <w:rsid w:val="00444F1B"/>
    <w:rsid w:val="0045447D"/>
    <w:rsid w:val="004679E7"/>
    <w:rsid w:val="00481B96"/>
    <w:rsid w:val="00494CBC"/>
    <w:rsid w:val="00497909"/>
    <w:rsid w:val="004C2DDE"/>
    <w:rsid w:val="004E2EB0"/>
    <w:rsid w:val="004F436B"/>
    <w:rsid w:val="004F62BE"/>
    <w:rsid w:val="00523213"/>
    <w:rsid w:val="005436F1"/>
    <w:rsid w:val="005500A4"/>
    <w:rsid w:val="0056195E"/>
    <w:rsid w:val="00566790"/>
    <w:rsid w:val="005709FA"/>
    <w:rsid w:val="005835A3"/>
    <w:rsid w:val="005A5071"/>
    <w:rsid w:val="005D2A2C"/>
    <w:rsid w:val="006450B5"/>
    <w:rsid w:val="0065335D"/>
    <w:rsid w:val="00663F06"/>
    <w:rsid w:val="0066721E"/>
    <w:rsid w:val="00682072"/>
    <w:rsid w:val="006A467C"/>
    <w:rsid w:val="006A6617"/>
    <w:rsid w:val="006A786B"/>
    <w:rsid w:val="006B6D53"/>
    <w:rsid w:val="006D405F"/>
    <w:rsid w:val="006E11F9"/>
    <w:rsid w:val="006E2485"/>
    <w:rsid w:val="00704F11"/>
    <w:rsid w:val="00716731"/>
    <w:rsid w:val="007202C7"/>
    <w:rsid w:val="00724AEE"/>
    <w:rsid w:val="00725902"/>
    <w:rsid w:val="007317D9"/>
    <w:rsid w:val="00755455"/>
    <w:rsid w:val="00763146"/>
    <w:rsid w:val="00766D58"/>
    <w:rsid w:val="00770566"/>
    <w:rsid w:val="0077688D"/>
    <w:rsid w:val="0079591C"/>
    <w:rsid w:val="007A0745"/>
    <w:rsid w:val="007B1D23"/>
    <w:rsid w:val="007B5ED6"/>
    <w:rsid w:val="007C1E1C"/>
    <w:rsid w:val="007C5EE2"/>
    <w:rsid w:val="007C790B"/>
    <w:rsid w:val="007E447C"/>
    <w:rsid w:val="007E7404"/>
    <w:rsid w:val="00804332"/>
    <w:rsid w:val="008329C1"/>
    <w:rsid w:val="00851DF6"/>
    <w:rsid w:val="0086193F"/>
    <w:rsid w:val="00880E6E"/>
    <w:rsid w:val="00881FDB"/>
    <w:rsid w:val="00890EA8"/>
    <w:rsid w:val="008C6293"/>
    <w:rsid w:val="00936C91"/>
    <w:rsid w:val="00940581"/>
    <w:rsid w:val="0094069A"/>
    <w:rsid w:val="00943503"/>
    <w:rsid w:val="00952A19"/>
    <w:rsid w:val="009539E1"/>
    <w:rsid w:val="00992BC9"/>
    <w:rsid w:val="009A2186"/>
    <w:rsid w:val="009A322A"/>
    <w:rsid w:val="009B7037"/>
    <w:rsid w:val="009D0162"/>
    <w:rsid w:val="009D28DF"/>
    <w:rsid w:val="009D34ED"/>
    <w:rsid w:val="009E12A4"/>
    <w:rsid w:val="009E6E55"/>
    <w:rsid w:val="009F1B22"/>
    <w:rsid w:val="00A070FA"/>
    <w:rsid w:val="00A33654"/>
    <w:rsid w:val="00A516D9"/>
    <w:rsid w:val="00A63F8E"/>
    <w:rsid w:val="00A716EF"/>
    <w:rsid w:val="00A8625C"/>
    <w:rsid w:val="00A87047"/>
    <w:rsid w:val="00A930A2"/>
    <w:rsid w:val="00A963D8"/>
    <w:rsid w:val="00AB369F"/>
    <w:rsid w:val="00AF3BA2"/>
    <w:rsid w:val="00AF65A9"/>
    <w:rsid w:val="00AF7336"/>
    <w:rsid w:val="00B128D2"/>
    <w:rsid w:val="00B23E6B"/>
    <w:rsid w:val="00B402DB"/>
    <w:rsid w:val="00B611D3"/>
    <w:rsid w:val="00B61EAC"/>
    <w:rsid w:val="00B87A08"/>
    <w:rsid w:val="00B904EA"/>
    <w:rsid w:val="00B928EE"/>
    <w:rsid w:val="00BB7BA7"/>
    <w:rsid w:val="00BE0D7E"/>
    <w:rsid w:val="00C03F75"/>
    <w:rsid w:val="00C13811"/>
    <w:rsid w:val="00C2418C"/>
    <w:rsid w:val="00C34F5D"/>
    <w:rsid w:val="00C35F46"/>
    <w:rsid w:val="00C42460"/>
    <w:rsid w:val="00C5233C"/>
    <w:rsid w:val="00C82F78"/>
    <w:rsid w:val="00C85B79"/>
    <w:rsid w:val="00C937D8"/>
    <w:rsid w:val="00C96A96"/>
    <w:rsid w:val="00CF1F6A"/>
    <w:rsid w:val="00CF5739"/>
    <w:rsid w:val="00D00A51"/>
    <w:rsid w:val="00D048BE"/>
    <w:rsid w:val="00D272C1"/>
    <w:rsid w:val="00D65CCF"/>
    <w:rsid w:val="00D67825"/>
    <w:rsid w:val="00D73CFC"/>
    <w:rsid w:val="00D8587D"/>
    <w:rsid w:val="00DA17F1"/>
    <w:rsid w:val="00DC60A1"/>
    <w:rsid w:val="00DD7167"/>
    <w:rsid w:val="00DE4034"/>
    <w:rsid w:val="00DF0A6E"/>
    <w:rsid w:val="00DF159F"/>
    <w:rsid w:val="00E00DD8"/>
    <w:rsid w:val="00E21A1A"/>
    <w:rsid w:val="00E30BF9"/>
    <w:rsid w:val="00E32808"/>
    <w:rsid w:val="00E35560"/>
    <w:rsid w:val="00E42165"/>
    <w:rsid w:val="00E44715"/>
    <w:rsid w:val="00E44DB8"/>
    <w:rsid w:val="00E722B6"/>
    <w:rsid w:val="00E72663"/>
    <w:rsid w:val="00E72DB5"/>
    <w:rsid w:val="00F07DC1"/>
    <w:rsid w:val="00F1633C"/>
    <w:rsid w:val="00F20F3A"/>
    <w:rsid w:val="00F2533A"/>
    <w:rsid w:val="00F27780"/>
    <w:rsid w:val="00F30913"/>
    <w:rsid w:val="00F444AC"/>
    <w:rsid w:val="00F50D26"/>
    <w:rsid w:val="00F73447"/>
    <w:rsid w:val="00F7500F"/>
    <w:rsid w:val="00F804E6"/>
    <w:rsid w:val="00F863EB"/>
    <w:rsid w:val="00F917A2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61AB1B1"/>
  <w15:chartTrackingRefBased/>
  <w15:docId w15:val="{25031625-A68A-49A4-B05F-9770BE41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503"/>
  </w:style>
  <w:style w:type="paragraph" w:styleId="a5">
    <w:name w:val="footer"/>
    <w:basedOn w:val="a"/>
    <w:link w:val="a6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503"/>
  </w:style>
  <w:style w:type="paragraph" w:styleId="a7">
    <w:name w:val="List Paragraph"/>
    <w:basedOn w:val="a"/>
    <w:uiPriority w:val="34"/>
    <w:qFormat/>
    <w:rsid w:val="007202C7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881FDB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881FD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881FDB"/>
  </w:style>
  <w:style w:type="character" w:customStyle="1" w:styleId="aa">
    <w:name w:val="日付 (文字)"/>
    <w:basedOn w:val="a0"/>
    <w:link w:val="a9"/>
    <w:uiPriority w:val="99"/>
    <w:semiHidden/>
    <w:rsid w:val="00881FDB"/>
  </w:style>
  <w:style w:type="paragraph" w:styleId="ab">
    <w:name w:val="Balloon Text"/>
    <w:basedOn w:val="a"/>
    <w:link w:val="ac"/>
    <w:uiPriority w:val="99"/>
    <w:semiHidden/>
    <w:unhideWhenUsed/>
    <w:rsid w:val="006E2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24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7336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F7336"/>
    <w:rPr>
      <w:rFonts w:ascii="Century" w:eastAsia="ＭＳ 明朝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AF7336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F7336"/>
    <w:rPr>
      <w:rFonts w:ascii="Century" w:eastAsia="ＭＳ 明朝" w:hAnsi="Century" w:cs="Times New Roman"/>
      <w:sz w:val="20"/>
      <w:szCs w:val="20"/>
    </w:rPr>
  </w:style>
  <w:style w:type="table" w:styleId="af1">
    <w:name w:val="Table Grid"/>
    <w:basedOn w:val="a1"/>
    <w:uiPriority w:val="59"/>
    <w:rsid w:val="00AF73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1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19845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5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39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4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9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0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8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4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8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7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69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12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58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9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12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1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0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0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26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5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A6DF-37E9-4D27-A29A-11BF07DD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有里子</dc:creator>
  <cp:keywords/>
  <dc:description/>
  <cp:lastModifiedBy>重川 莉穂</cp:lastModifiedBy>
  <cp:revision>11</cp:revision>
  <cp:lastPrinted>2020-06-22T01:48:00Z</cp:lastPrinted>
  <dcterms:created xsi:type="dcterms:W3CDTF">2020-09-15T01:51:00Z</dcterms:created>
  <dcterms:modified xsi:type="dcterms:W3CDTF">2023-02-21T04:45:00Z</dcterms:modified>
</cp:coreProperties>
</file>